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72C4934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6A431E">
        <w:rPr>
          <w:b/>
          <w:sz w:val="28"/>
        </w:rPr>
        <w:t>2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403"/>
        <w:gridCol w:w="236"/>
        <w:gridCol w:w="2638"/>
        <w:gridCol w:w="236"/>
        <w:gridCol w:w="2739"/>
        <w:gridCol w:w="236"/>
        <w:gridCol w:w="2623"/>
        <w:gridCol w:w="236"/>
        <w:gridCol w:w="2628"/>
      </w:tblGrid>
      <w:tr w:rsidR="006A431E" w:rsidRPr="00F867E2" w14:paraId="4CA59F1C" w14:textId="77777777" w:rsidTr="006A431E">
        <w:trPr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A0658F7" w:rsidR="00947666" w:rsidRPr="00675F9A" w:rsidRDefault="006A431E" w:rsidP="006A431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85799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D85799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D85799">
              <w:rPr>
                <w:rFonts w:ascii="Helvetica" w:eastAsia="Helvetica Neue" w:hAnsi="Helvetica" w:cstheme="minorHAnsi"/>
                <w:szCs w:val="20"/>
              </w:rPr>
              <w:t xml:space="preserve"> into two-dimensional art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EACADCE" w:rsidR="00947666" w:rsidRPr="00675F9A" w:rsidRDefault="006A431E" w:rsidP="006340B9">
            <w:pPr>
              <w:pStyle w:val="Tablestyle1"/>
              <w:rPr>
                <w:rFonts w:cs="Arial"/>
                <w:lang w:val="en-GB"/>
              </w:rPr>
            </w:pPr>
            <w:r w:rsidRPr="00D85799">
              <w:rPr>
                <w:rFonts w:ascii="Helvetica" w:hAnsi="Helvetica" w:cstheme="minorHAnsi"/>
                <w:szCs w:val="20"/>
              </w:rPr>
              <w:t>Visual arts are an essential element of culture and personal ident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06FBB0A" w:rsidR="00947666" w:rsidRPr="00675F9A" w:rsidRDefault="006A431E" w:rsidP="00947666">
            <w:pPr>
              <w:pStyle w:val="Tablestyle1"/>
              <w:rPr>
                <w:rFonts w:cs="Arial"/>
                <w:lang w:val="en-GB"/>
              </w:rPr>
            </w:pPr>
            <w:r w:rsidRPr="00D85799">
              <w:rPr>
                <w:rFonts w:ascii="Helvetica" w:hAnsi="Helvetica" w:cstheme="minorHAnsi"/>
                <w:szCs w:val="20"/>
              </w:rPr>
              <w:t>Refining artistic expression requires perseverance, resilience, and risk taking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6E79456D" w:rsidR="00947666" w:rsidRPr="00675F9A" w:rsidRDefault="006A431E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85799">
              <w:rPr>
                <w:rFonts w:ascii="Helvetica" w:hAnsi="Helvetica" w:cstheme="minorHAnsi"/>
                <w:szCs w:val="20"/>
              </w:rPr>
              <w:t>Purposeful artistic choices enhance depth and meaning in artistic works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7061FBD0" w:rsidR="00947666" w:rsidRPr="00675F9A" w:rsidRDefault="006A431E" w:rsidP="006A431E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85799">
              <w:rPr>
                <w:rFonts w:ascii="Helvetica" w:hAnsi="Helvetica" w:cstheme="minorHAnsi"/>
                <w:b/>
                <w:bCs/>
                <w:szCs w:val="20"/>
              </w:rPr>
              <w:t>Aesthetic experiences</w:t>
            </w:r>
            <w:r w:rsidRPr="00D85799">
              <w:rPr>
                <w:rFonts w:ascii="Helvetica" w:hAnsi="Helvetica" w:cstheme="minorHAnsi"/>
                <w:szCs w:val="20"/>
              </w:rPr>
              <w:t xml:space="preserve"> have the power to transform our perspective.</w:t>
            </w:r>
          </w:p>
        </w:tc>
      </w:tr>
    </w:tbl>
    <w:p w14:paraId="08D5E2A5" w14:textId="77777777" w:rsidR="00123905" w:rsidRPr="007E295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5"/>
        <w:gridCol w:w="5569"/>
      </w:tblGrid>
      <w:tr w:rsidR="006A431E" w:rsidRPr="00B530F3" w14:paraId="7C49560F" w14:textId="77777777" w:rsidTr="006A431E">
        <w:tc>
          <w:tcPr>
            <w:tcW w:w="3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6A431E" w:rsidRPr="00B530F3" w14:paraId="5149B766" w14:textId="77777777" w:rsidTr="006A431E">
        <w:trPr>
          <w:trHeight w:val="484"/>
        </w:trPr>
        <w:tc>
          <w:tcPr>
            <w:tcW w:w="3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51496ED6" w14:textId="7754522D" w:rsidR="006A431E" w:rsidRPr="00D85799" w:rsidRDefault="006A431E" w:rsidP="006A431E">
            <w:pPr>
              <w:pStyle w:val="ListParagraph"/>
            </w:pPr>
            <w:r w:rsidRPr="00D85799">
              <w:t xml:space="preserve">Create two-dimensional (2D) artistic works using </w:t>
            </w:r>
            <w:r w:rsidRPr="00D85799">
              <w:rPr>
                <w:b/>
                <w:bCs/>
              </w:rPr>
              <w:t>sensory inspiration</w:t>
            </w:r>
            <w:r w:rsidRPr="00D85799">
              <w:t xml:space="preserve">, </w:t>
            </w:r>
            <w:r>
              <w:br/>
            </w:r>
            <w:r w:rsidRPr="00D85799">
              <w:t xml:space="preserve">imagination, and inquiry </w:t>
            </w:r>
          </w:p>
          <w:p w14:paraId="092DD7EB" w14:textId="77777777" w:rsidR="006A431E" w:rsidRPr="00D85799" w:rsidRDefault="006A431E" w:rsidP="006A431E">
            <w:pPr>
              <w:pStyle w:val="ListParagraph"/>
            </w:pPr>
            <w:r w:rsidRPr="00D85799">
              <w:t xml:space="preserve">Design, create, and refine a range of 2D artistic works </w:t>
            </w:r>
            <w:r w:rsidRPr="00D85799">
              <w:rPr>
                <w:shd w:val="clear" w:color="auto" w:fill="FFFFFF"/>
              </w:rPr>
              <w:t>for a specific audience</w:t>
            </w:r>
          </w:p>
          <w:p w14:paraId="3EC1137C" w14:textId="77777777" w:rsidR="006A431E" w:rsidRPr="00D85799" w:rsidRDefault="006A431E" w:rsidP="006A431E">
            <w:pPr>
              <w:pStyle w:val="ListParagraph"/>
            </w:pPr>
            <w:r w:rsidRPr="00D85799">
              <w:t>Examine</w:t>
            </w:r>
            <w:r w:rsidRPr="00D85799">
              <w:rPr>
                <w:b/>
              </w:rPr>
              <w:t xml:space="preserve"> </w:t>
            </w:r>
            <w:r w:rsidRPr="00D85799">
              <w:t xml:space="preserve">artistic possibilities and </w:t>
            </w:r>
            <w:r w:rsidRPr="00D85799">
              <w:rPr>
                <w:b/>
              </w:rPr>
              <w:t>take creative</w:t>
            </w:r>
            <w:r w:rsidRPr="00D85799">
              <w:t xml:space="preserve"> </w:t>
            </w:r>
            <w:r w:rsidRPr="00D85799">
              <w:rPr>
                <w:b/>
              </w:rPr>
              <w:t>risks</w:t>
            </w:r>
          </w:p>
          <w:p w14:paraId="10154FF8" w14:textId="77777777" w:rsidR="006A431E" w:rsidRPr="00D85799" w:rsidRDefault="006A431E" w:rsidP="006A431E">
            <w:pPr>
              <w:pStyle w:val="ListParagraph"/>
              <w:rPr>
                <w:b/>
                <w:bCs/>
              </w:rPr>
            </w:pPr>
            <w:r w:rsidRPr="00D85799">
              <w:t xml:space="preserve">Refine artistic skills and techniques from a variety of </w:t>
            </w:r>
            <w:r w:rsidRPr="00D85799">
              <w:rPr>
                <w:b/>
                <w:bCs/>
              </w:rPr>
              <w:t>styles</w:t>
            </w:r>
            <w:r w:rsidRPr="00D85799">
              <w:t xml:space="preserve"> </w:t>
            </w:r>
          </w:p>
          <w:p w14:paraId="1CA9A15B" w14:textId="21EB7213" w:rsidR="006A431E" w:rsidRPr="00D85799" w:rsidRDefault="006A431E" w:rsidP="006A431E">
            <w:pPr>
              <w:pStyle w:val="ListParagraph"/>
            </w:pPr>
            <w:r w:rsidRPr="00D85799">
              <w:t xml:space="preserve">Demonstrate </w:t>
            </w:r>
            <w:r w:rsidRPr="00D85799">
              <w:rPr>
                <w:bCs/>
              </w:rPr>
              <w:t>active</w:t>
            </w:r>
            <w:r w:rsidRPr="00D85799">
              <w:t xml:space="preserve"> engagement in creating artistic works and resolving </w:t>
            </w:r>
            <w:r>
              <w:br/>
            </w:r>
            <w:r w:rsidRPr="00D85799">
              <w:t>creative challenges</w:t>
            </w:r>
          </w:p>
          <w:p w14:paraId="329FE5BE" w14:textId="78E19223" w:rsidR="006A431E" w:rsidRPr="00D85799" w:rsidRDefault="006A431E" w:rsidP="006A431E">
            <w:pPr>
              <w:pStyle w:val="ListParagraph"/>
            </w:pPr>
            <w:r w:rsidRPr="00D85799">
              <w:rPr>
                <w:rFonts w:eastAsia="Arial"/>
              </w:rPr>
              <w:t xml:space="preserve">Examine contributions of traditional, innovative, and intercultural visual artists </w:t>
            </w:r>
            <w:r>
              <w:rPr>
                <w:rFonts w:eastAsia="Arial"/>
              </w:rPr>
              <w:br/>
            </w:r>
            <w:r w:rsidRPr="00D85799">
              <w:rPr>
                <w:rFonts w:eastAsia="Arial"/>
              </w:rPr>
              <w:t xml:space="preserve">from a variety of </w:t>
            </w:r>
            <w:r w:rsidRPr="00D85799">
              <w:rPr>
                <w:rFonts w:eastAsia="Arial"/>
                <w:b/>
              </w:rPr>
              <w:t>movements</w:t>
            </w:r>
            <w:r w:rsidRPr="00D85799">
              <w:rPr>
                <w:rFonts w:eastAsia="Arial"/>
              </w:rPr>
              <w:t>, periods, and contexts</w:t>
            </w:r>
          </w:p>
          <w:p w14:paraId="70B54A40" w14:textId="420C9547" w:rsidR="00F9586F" w:rsidRPr="00707ADF" w:rsidRDefault="006A431E" w:rsidP="006A431E">
            <w:pPr>
              <w:pStyle w:val="ListParagraph"/>
              <w:rPr>
                <w:b/>
              </w:rPr>
            </w:pPr>
            <w:r w:rsidRPr="00D85799">
              <w:t xml:space="preserve">Intentionally select and combine materials, processes, and technologies </w:t>
            </w:r>
            <w:r>
              <w:br/>
            </w:r>
            <w:r w:rsidRPr="00D85799">
              <w:t>to convey ideas, and justify choice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44838981" w14:textId="77777777" w:rsidR="006A431E" w:rsidRPr="00D85799" w:rsidRDefault="006A431E" w:rsidP="006A431E">
            <w:pPr>
              <w:pStyle w:val="ListParagraph"/>
            </w:pPr>
            <w:r w:rsidRPr="00D85799">
              <w:rPr>
                <w:shd w:val="clear" w:color="auto" w:fill="FFFFFF"/>
              </w:rPr>
              <w:t xml:space="preserve">Recognize and engage in the reciprocal process of a </w:t>
            </w:r>
            <w:r w:rsidRPr="00D85799">
              <w:rPr>
                <w:b/>
                <w:shd w:val="clear" w:color="auto" w:fill="FFFFFF"/>
              </w:rPr>
              <w:t>critique</w:t>
            </w:r>
            <w:r w:rsidRPr="00D85799">
              <w:rPr>
                <w:shd w:val="clear" w:color="auto" w:fill="FFFFFF"/>
              </w:rPr>
              <w:t xml:space="preserve"> </w:t>
            </w:r>
          </w:p>
          <w:p w14:paraId="053EE9F7" w14:textId="0623AE89" w:rsidR="006A431E" w:rsidRPr="00D85799" w:rsidRDefault="006A431E" w:rsidP="006A431E">
            <w:pPr>
              <w:pStyle w:val="ListParagraph"/>
            </w:pPr>
            <w:r w:rsidRPr="00D85799">
              <w:t xml:space="preserve">Interpret and evaluate, using discipline-specific language, how artists </w:t>
            </w:r>
            <w:r>
              <w:br/>
            </w:r>
            <w:r w:rsidRPr="00D85799">
              <w:t xml:space="preserve">use materials, technologies, processes, and </w:t>
            </w:r>
            <w:r w:rsidRPr="00D85799">
              <w:rPr>
                <w:b/>
              </w:rPr>
              <w:t>environments</w:t>
            </w:r>
            <w:r w:rsidRPr="00D85799">
              <w:t xml:space="preserve"> in 2D art making</w:t>
            </w:r>
          </w:p>
          <w:p w14:paraId="59A262E0" w14:textId="77777777" w:rsidR="006A431E" w:rsidRPr="00D85799" w:rsidRDefault="006A431E" w:rsidP="006A431E">
            <w:pPr>
              <w:pStyle w:val="ListParagraph"/>
            </w:pPr>
            <w:r w:rsidRPr="00D85799">
              <w:t xml:space="preserve">Analyze and apply design choices in 2D artistic works </w:t>
            </w:r>
          </w:p>
          <w:p w14:paraId="45B8036A" w14:textId="77777777" w:rsidR="006A431E" w:rsidRPr="00D85799" w:rsidRDefault="006A431E" w:rsidP="006A431E">
            <w:pPr>
              <w:pStyle w:val="ListParagraph"/>
            </w:pPr>
            <w:r w:rsidRPr="00D85799">
              <w:t xml:space="preserve">Reflect on personal answers to </w:t>
            </w:r>
            <w:r w:rsidRPr="00D85799">
              <w:rPr>
                <w:b/>
              </w:rPr>
              <w:t>aesthetic questions</w:t>
            </w:r>
          </w:p>
          <w:p w14:paraId="61D86295" w14:textId="3F67E3C2" w:rsidR="0045169A" w:rsidRPr="0014420D" w:rsidRDefault="006A431E" w:rsidP="006A431E">
            <w:pPr>
              <w:pStyle w:val="ListParagraph"/>
            </w:pPr>
            <w:r w:rsidRPr="00D85799">
              <w:rPr>
                <w:rFonts w:eastAsia="Arial"/>
              </w:rPr>
              <w:t xml:space="preserve">Examine the influences of a </w:t>
            </w:r>
            <w:r w:rsidRPr="00D85799">
              <w:rPr>
                <w:rFonts w:eastAsia="Arial"/>
                <w:b/>
              </w:rPr>
              <w:t>variety of contexts</w:t>
            </w:r>
            <w:r w:rsidRPr="00D85799">
              <w:rPr>
                <w:rFonts w:eastAsia="Arial"/>
              </w:rPr>
              <w:t xml:space="preserve"> on artistic works</w:t>
            </w:r>
          </w:p>
        </w:tc>
        <w:tc>
          <w:tcPr>
            <w:tcW w:w="1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2AD8C318" w14:textId="77777777" w:rsidR="006A431E" w:rsidRPr="006A431E" w:rsidRDefault="006A431E" w:rsidP="006A431E">
            <w:pPr>
              <w:pStyle w:val="ListParagraph"/>
              <w:rPr>
                <w:b/>
              </w:rPr>
            </w:pPr>
            <w:r w:rsidRPr="006A431E">
              <w:rPr>
                <w:b/>
              </w:rPr>
              <w:t>elements of visual art</w:t>
            </w:r>
          </w:p>
          <w:p w14:paraId="58C12DE8" w14:textId="77777777" w:rsidR="006A431E" w:rsidRPr="006A431E" w:rsidRDefault="006A431E" w:rsidP="006A431E">
            <w:pPr>
              <w:pStyle w:val="ListParagraph"/>
              <w:rPr>
                <w:b/>
              </w:rPr>
            </w:pPr>
            <w:r w:rsidRPr="006A431E">
              <w:rPr>
                <w:b/>
              </w:rPr>
              <w:t>principles of design</w:t>
            </w:r>
          </w:p>
          <w:p w14:paraId="060B1459" w14:textId="77777777" w:rsidR="006A431E" w:rsidRPr="006A431E" w:rsidRDefault="006A431E" w:rsidP="006A431E">
            <w:pPr>
              <w:pStyle w:val="ListParagraph"/>
              <w:rPr>
                <w:b/>
              </w:rPr>
            </w:pPr>
            <w:r w:rsidRPr="006A431E">
              <w:rPr>
                <w:b/>
              </w:rPr>
              <w:t xml:space="preserve">image development strategies </w:t>
            </w:r>
          </w:p>
          <w:p w14:paraId="72183F7E" w14:textId="44E5A242" w:rsidR="006A431E" w:rsidRPr="00D85799" w:rsidRDefault="006A431E" w:rsidP="006A431E">
            <w:pPr>
              <w:pStyle w:val="ListParagraph"/>
            </w:pPr>
            <w:r w:rsidRPr="006A431E">
              <w:rPr>
                <w:b/>
              </w:rPr>
              <w:t>materials</w:t>
            </w:r>
            <w:r w:rsidRPr="00D85799">
              <w:t xml:space="preserve">, </w:t>
            </w:r>
            <w:r w:rsidRPr="006A431E">
              <w:rPr>
                <w:b/>
              </w:rPr>
              <w:t>technologies</w:t>
            </w:r>
            <w:r w:rsidRPr="00D85799">
              <w:t xml:space="preserve">, and </w:t>
            </w:r>
            <w:r w:rsidRPr="006A431E">
              <w:rPr>
                <w:b/>
              </w:rPr>
              <w:t>processes</w:t>
            </w:r>
            <w:r w:rsidRPr="00D85799">
              <w:t xml:space="preserve"> </w:t>
            </w:r>
            <w:r>
              <w:br/>
            </w:r>
            <w:r w:rsidRPr="00D85799">
              <w:t>for 2D artistic works</w:t>
            </w:r>
          </w:p>
          <w:p w14:paraId="2748C893" w14:textId="77777777" w:rsidR="006A431E" w:rsidRPr="006A431E" w:rsidRDefault="006A431E" w:rsidP="006A431E">
            <w:pPr>
              <w:pStyle w:val="ListParagraph"/>
              <w:rPr>
                <w:b/>
              </w:rPr>
            </w:pPr>
            <w:r w:rsidRPr="006A431E">
              <w:rPr>
                <w:rFonts w:eastAsia="Arial"/>
                <w:b/>
              </w:rPr>
              <w:t>creative processes</w:t>
            </w:r>
          </w:p>
          <w:p w14:paraId="2E43765C" w14:textId="77777777" w:rsidR="006A431E" w:rsidRPr="00D85799" w:rsidRDefault="006A431E" w:rsidP="006A431E">
            <w:pPr>
              <w:pStyle w:val="ListParagraph"/>
            </w:pPr>
            <w:r w:rsidRPr="00D85799">
              <w:rPr>
                <w:rFonts w:eastAsia="Helvetica Neue"/>
              </w:rPr>
              <w:t>s</w:t>
            </w:r>
            <w:r w:rsidRPr="00D85799">
              <w:t>ymbols and metaphors</w:t>
            </w:r>
          </w:p>
          <w:p w14:paraId="6D2081C8" w14:textId="388E9F7F" w:rsidR="006A431E" w:rsidRPr="00D85799" w:rsidRDefault="006A431E" w:rsidP="006A431E">
            <w:pPr>
              <w:pStyle w:val="ListParagraph"/>
            </w:pPr>
            <w:r w:rsidRPr="00D85799">
              <w:rPr>
                <w:rFonts w:eastAsia="Helvetica Neue"/>
              </w:rPr>
              <w:t xml:space="preserve">roles of and relationships between artist </w:t>
            </w:r>
            <w:r>
              <w:rPr>
                <w:rFonts w:eastAsia="Helvetica Neue"/>
              </w:rPr>
              <w:br/>
            </w:r>
            <w:r w:rsidRPr="00D85799">
              <w:rPr>
                <w:rFonts w:eastAsia="Helvetica Neue"/>
              </w:rPr>
              <w:t>and audience in a variety of contexts</w:t>
            </w:r>
          </w:p>
          <w:p w14:paraId="131FD81C" w14:textId="77777777" w:rsidR="006A431E" w:rsidRPr="00D85799" w:rsidRDefault="006A431E" w:rsidP="006A431E">
            <w:pPr>
              <w:pStyle w:val="ListParagraph"/>
            </w:pPr>
            <w:r w:rsidRPr="00D85799">
              <w:t xml:space="preserve">influences of </w:t>
            </w:r>
            <w:r w:rsidRPr="00D85799">
              <w:rPr>
                <w:b/>
                <w:bCs/>
              </w:rPr>
              <w:t>visual culture</w:t>
            </w:r>
            <w:r w:rsidRPr="00D85799">
              <w:t xml:space="preserve"> in social and other media</w:t>
            </w:r>
          </w:p>
          <w:p w14:paraId="47B266CA" w14:textId="52898C79" w:rsidR="006A431E" w:rsidRPr="00D85799" w:rsidRDefault="006A431E" w:rsidP="006A431E">
            <w:pPr>
              <w:pStyle w:val="ListParagraph"/>
            </w:pPr>
            <w:r w:rsidRPr="00D85799">
              <w:rPr>
                <w:rFonts w:eastAsia="Helvetica Neue"/>
              </w:rPr>
              <w:t xml:space="preserve">traditional and contemporary First Peoples worldviews, stories, practices, and history, </w:t>
            </w:r>
            <w:r>
              <w:rPr>
                <w:rFonts w:eastAsia="Helvetica Neue"/>
              </w:rPr>
              <w:br/>
            </w:r>
            <w:r w:rsidRPr="00D85799">
              <w:rPr>
                <w:rFonts w:eastAsia="Helvetica Neue"/>
              </w:rPr>
              <w:t>as expressed through 2D artistic works</w:t>
            </w:r>
          </w:p>
          <w:p w14:paraId="221E2B33" w14:textId="5F4864EA" w:rsidR="006A431E" w:rsidRPr="00D85799" w:rsidRDefault="006A431E" w:rsidP="006A431E">
            <w:pPr>
              <w:pStyle w:val="ListParagraph"/>
            </w:pPr>
            <w:r w:rsidRPr="00D85799">
              <w:rPr>
                <w:rFonts w:eastAsia="Arial"/>
              </w:rPr>
              <w:t xml:space="preserve">contributions of traditional, innovative, </w:t>
            </w:r>
            <w:r>
              <w:rPr>
                <w:rFonts w:eastAsia="Arial"/>
              </w:rPr>
              <w:br/>
            </w:r>
            <w:r w:rsidRPr="00D85799">
              <w:rPr>
                <w:rFonts w:eastAsia="Arial"/>
              </w:rPr>
              <w:t xml:space="preserve">and intercultural visual artists from a variety </w:t>
            </w:r>
            <w:r>
              <w:rPr>
                <w:rFonts w:eastAsia="Arial"/>
              </w:rPr>
              <w:br/>
            </w:r>
            <w:r w:rsidRPr="00D85799">
              <w:rPr>
                <w:rFonts w:eastAsia="Arial"/>
              </w:rPr>
              <w:t>of movements, contexts, and periods</w:t>
            </w:r>
          </w:p>
          <w:p w14:paraId="7A6C18DE" w14:textId="77777777" w:rsidR="006A431E" w:rsidRPr="00D85799" w:rsidRDefault="006A431E" w:rsidP="006A431E">
            <w:pPr>
              <w:pStyle w:val="ListParagraph"/>
              <w:rPr>
                <w:b/>
              </w:rPr>
            </w:pPr>
            <w:r w:rsidRPr="00D85799">
              <w:t>history of a variety of artistic movements, including their roles in historical and contemporary societies</w:t>
            </w:r>
          </w:p>
          <w:p w14:paraId="2002F895" w14:textId="77777777" w:rsidR="006A431E" w:rsidRPr="00D85799" w:rsidRDefault="006A431E" w:rsidP="006A431E">
            <w:pPr>
              <w:pStyle w:val="ListParagraph"/>
            </w:pPr>
            <w:r w:rsidRPr="00D85799">
              <w:rPr>
                <w:rFonts w:eastAsia="Helvetica Neue"/>
                <w:b/>
              </w:rPr>
              <w:t>moral rights</w:t>
            </w:r>
            <w:r w:rsidRPr="00D85799">
              <w:rPr>
                <w:rFonts w:eastAsia="Helvetica Neue"/>
              </w:rPr>
              <w:t xml:space="preserve">, and the ethics of </w:t>
            </w:r>
            <w:r w:rsidRPr="00D85799">
              <w:rPr>
                <w:rFonts w:eastAsia="Helvetica Neue"/>
                <w:b/>
              </w:rPr>
              <w:t>cultural appropriation</w:t>
            </w:r>
            <w:r w:rsidRPr="00D85799">
              <w:rPr>
                <w:rFonts w:eastAsia="Helvetica Neue"/>
              </w:rPr>
              <w:t xml:space="preserve"> and plagiarism</w:t>
            </w:r>
          </w:p>
          <w:p w14:paraId="03C90176" w14:textId="2D073064" w:rsidR="0018557D" w:rsidRPr="00707ADF" w:rsidRDefault="006A431E" w:rsidP="006A431E">
            <w:pPr>
              <w:pStyle w:val="ListParagraph"/>
              <w:spacing w:after="120"/>
              <w:rPr>
                <w:b/>
              </w:rPr>
            </w:pPr>
            <w:r w:rsidRPr="00D85799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2D79B34C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 xml:space="preserve">Visual Arts: </w:t>
      </w:r>
      <w:r w:rsidR="00C24667">
        <w:rPr>
          <w:b/>
          <w:sz w:val="28"/>
        </w:rPr>
        <w:t>Studio Art</w:t>
      </w:r>
      <w:r w:rsidR="006340B9">
        <w:rPr>
          <w:b/>
          <w:sz w:val="28"/>
        </w:rPr>
        <w:t>s</w:t>
      </w:r>
      <w:r w:rsidR="00C24667">
        <w:rPr>
          <w:b/>
          <w:sz w:val="28"/>
        </w:rPr>
        <w:t xml:space="preserve"> 2D</w:t>
      </w:r>
      <w:r w:rsidRPr="00B530F3">
        <w:rPr>
          <w:b/>
          <w:sz w:val="28"/>
        </w:rPr>
        <w:tab/>
        <w:t xml:space="preserve">Grade </w:t>
      </w:r>
      <w:r w:rsidR="006A431E">
        <w:rPr>
          <w:b/>
          <w:sz w:val="28"/>
        </w:rPr>
        <w:t>12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6"/>
        <w:gridCol w:w="5558"/>
      </w:tblGrid>
      <w:tr w:rsidR="006A431E" w:rsidRPr="00B530F3" w14:paraId="2E2B08E1" w14:textId="77777777" w:rsidTr="006A431E">
        <w:tc>
          <w:tcPr>
            <w:tcW w:w="3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6A431E" w:rsidRPr="00B530F3" w14:paraId="522264D9" w14:textId="77777777" w:rsidTr="006A431E">
        <w:trPr>
          <w:trHeight w:val="484"/>
        </w:trPr>
        <w:tc>
          <w:tcPr>
            <w:tcW w:w="30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F7061C" w14:textId="77777777" w:rsidR="00C24667" w:rsidRPr="00B530F3" w:rsidRDefault="00C24667" w:rsidP="00C24667">
            <w:pPr>
              <w:pStyle w:val="Topic"/>
              <w:contextualSpacing w:val="0"/>
            </w:pPr>
            <w:r>
              <w:t>Communicate and document</w:t>
            </w:r>
          </w:p>
          <w:p w14:paraId="53E6005D" w14:textId="77777777" w:rsidR="006A431E" w:rsidRPr="00D85799" w:rsidRDefault="006A431E" w:rsidP="006A431E">
            <w:pPr>
              <w:pStyle w:val="ListParagraph"/>
            </w:pPr>
            <w:r w:rsidRPr="00D85799">
              <w:rPr>
                <w:b/>
              </w:rPr>
              <w:t>Document</w:t>
            </w:r>
            <w:r w:rsidRPr="00D85799">
              <w:t>, share, and appreciate 2D artistic works in a variety of contexts</w:t>
            </w:r>
          </w:p>
          <w:p w14:paraId="39A8DD42" w14:textId="77777777" w:rsidR="006A431E" w:rsidRPr="00D85799" w:rsidRDefault="006A431E" w:rsidP="006A431E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D85799">
              <w:t xml:space="preserve">Demonstrate respect for self, others, and </w:t>
            </w:r>
            <w:r w:rsidRPr="00D85799">
              <w:rPr>
                <w:b/>
              </w:rPr>
              <w:t>place</w:t>
            </w:r>
            <w:r w:rsidRPr="00D85799">
              <w:t xml:space="preserve"> </w:t>
            </w:r>
            <w:bookmarkEnd w:id="1"/>
            <w:r w:rsidRPr="00D85799">
              <w:t>through art making</w:t>
            </w:r>
          </w:p>
          <w:p w14:paraId="1E3CEEEA" w14:textId="77777777" w:rsidR="006A431E" w:rsidRPr="00D85799" w:rsidRDefault="006A431E" w:rsidP="006A431E">
            <w:pPr>
              <w:pStyle w:val="ListParagraph"/>
            </w:pPr>
            <w:r w:rsidRPr="00D85799">
              <w:t>Express ideas and perspectives through 2D artistic works</w:t>
            </w:r>
          </w:p>
          <w:p w14:paraId="2F195F85" w14:textId="77C7A9A5" w:rsidR="00C24667" w:rsidRDefault="006A431E" w:rsidP="006A431E">
            <w:pPr>
              <w:pStyle w:val="ListParagraph"/>
            </w:pPr>
            <w:r w:rsidRPr="00D85799">
              <w:t xml:space="preserve">Investigate and </w:t>
            </w:r>
            <w:r w:rsidRPr="00D85799">
              <w:rPr>
                <w:b/>
              </w:rPr>
              <w:t>respond</w:t>
            </w:r>
            <w:r w:rsidRPr="00D85799">
              <w:t xml:space="preserve"> to </w:t>
            </w:r>
            <w:r w:rsidRPr="00D85799">
              <w:rPr>
                <w:b/>
              </w:rPr>
              <w:t>social and environmental issues</w:t>
            </w:r>
            <w:r w:rsidRPr="00D85799">
              <w:t xml:space="preserve"> through </w:t>
            </w:r>
            <w:r>
              <w:br/>
            </w:r>
            <w:r w:rsidRPr="00D85799">
              <w:t>2D artistic works</w:t>
            </w:r>
          </w:p>
          <w:p w14:paraId="5EDC2B2F" w14:textId="7B72435C" w:rsidR="00707ADF" w:rsidRPr="00B530F3" w:rsidRDefault="00707ADF" w:rsidP="00C24667">
            <w:pPr>
              <w:pStyle w:val="Topic"/>
              <w:contextualSpacing w:val="0"/>
            </w:pPr>
            <w:r>
              <w:t>Connect and expand</w:t>
            </w:r>
          </w:p>
          <w:p w14:paraId="019C4240" w14:textId="77777777" w:rsidR="006A431E" w:rsidRPr="00D85799" w:rsidRDefault="006A431E" w:rsidP="006A431E">
            <w:pPr>
              <w:pStyle w:val="ListParagraph"/>
            </w:pPr>
            <w:r w:rsidRPr="00D85799">
              <w:rPr>
                <w:shd w:val="clear" w:color="auto" w:fill="FFFFFF"/>
              </w:rPr>
              <w:t xml:space="preserve">Create artistic works to reflect </w:t>
            </w:r>
            <w:r w:rsidRPr="00D85799">
              <w:rPr>
                <w:b/>
                <w:shd w:val="clear" w:color="auto" w:fill="FFFFFF"/>
              </w:rPr>
              <w:t>personal voice</w:t>
            </w:r>
            <w:r w:rsidRPr="00D85799">
              <w:rPr>
                <w:shd w:val="clear" w:color="auto" w:fill="FFFFFF"/>
              </w:rPr>
              <w:t xml:space="preserve">, story, and values </w:t>
            </w:r>
          </w:p>
          <w:p w14:paraId="62A63D15" w14:textId="77777777" w:rsidR="006A431E" w:rsidRPr="00D85799" w:rsidRDefault="006A431E" w:rsidP="006A431E">
            <w:pPr>
              <w:pStyle w:val="ListParagraph"/>
            </w:pPr>
            <w:r w:rsidRPr="00D85799">
              <w:t xml:space="preserve">Explore First Peoples perspectives, knowledge, and protocols; other </w:t>
            </w:r>
            <w:r w:rsidRPr="00D85799">
              <w:rPr>
                <w:b/>
              </w:rPr>
              <w:t>ways of knowing</w:t>
            </w:r>
            <w:r w:rsidRPr="00D85799">
              <w:t>, and local cultural knowledge through 2D artistic works</w:t>
            </w:r>
          </w:p>
          <w:p w14:paraId="1E823270" w14:textId="77777777" w:rsidR="006A431E" w:rsidRPr="00D85799" w:rsidRDefault="006A431E" w:rsidP="006A431E">
            <w:pPr>
              <w:pStyle w:val="ListParagraph"/>
            </w:pPr>
            <w:r w:rsidRPr="00D85799">
              <w:t>Examine the reciprocal relationships between 2D artistic works, culture, and society</w:t>
            </w:r>
          </w:p>
          <w:p w14:paraId="03D5AF89" w14:textId="77777777" w:rsidR="006A431E" w:rsidRPr="00D85799" w:rsidRDefault="006A431E" w:rsidP="006A431E">
            <w:pPr>
              <w:pStyle w:val="ListParagraph"/>
            </w:pPr>
            <w:r w:rsidRPr="00D85799">
              <w:t>Evaluate personal, educational, and professional opportunities related to visual arts and related fields</w:t>
            </w:r>
            <w:bookmarkStart w:id="2" w:name="__DdeLink__673_702509091"/>
          </w:p>
          <w:bookmarkEnd w:id="2"/>
          <w:p w14:paraId="37BBBAC4" w14:textId="77777777" w:rsidR="006A431E" w:rsidRPr="00D85799" w:rsidRDefault="006A431E" w:rsidP="006A431E">
            <w:pPr>
              <w:pStyle w:val="ListParagraph"/>
            </w:pPr>
            <w:r w:rsidRPr="00D85799">
              <w:rPr>
                <w:u w:color="000000"/>
              </w:rPr>
              <w:t>Connect</w:t>
            </w:r>
            <w:r w:rsidRPr="00D85799">
              <w:t xml:space="preserve"> with others </w:t>
            </w:r>
            <w:r w:rsidRPr="00D85799">
              <w:rPr>
                <w:u w:color="000000"/>
              </w:rPr>
              <w:t xml:space="preserve">on a local, national, or global scale </w:t>
            </w:r>
            <w:r w:rsidRPr="00D85799">
              <w:t>through 2D artistic works</w:t>
            </w:r>
          </w:p>
          <w:p w14:paraId="287E313D" w14:textId="37F8BA2F" w:rsidR="00707ADF" w:rsidRPr="00B530F3" w:rsidRDefault="006A431E" w:rsidP="006A431E">
            <w:pPr>
              <w:pStyle w:val="ListParagraph"/>
              <w:spacing w:after="120"/>
            </w:pPr>
            <w:r w:rsidRPr="00D85799">
              <w:t xml:space="preserve">Demonstrate safe and </w:t>
            </w:r>
            <w:r w:rsidRPr="00D85799">
              <w:rPr>
                <w:b/>
              </w:rPr>
              <w:t>responsible</w:t>
            </w:r>
            <w:r w:rsidRPr="00D85799">
              <w:t xml:space="preserve"> </w:t>
            </w:r>
            <w:r w:rsidRPr="00D85799">
              <w:rPr>
                <w:b/>
              </w:rPr>
              <w:t>use of materials</w:t>
            </w:r>
            <w:r w:rsidRPr="00D85799">
              <w:t>, tools, and work space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8CF9400" w14:textId="77777777" w:rsidR="00F9586F" w:rsidRDefault="00F9586F" w:rsidP="003F1DB7">
      <w:pPr>
        <w:rPr>
          <w:b/>
          <w:szCs w:val="22"/>
        </w:rPr>
      </w:pPr>
    </w:p>
    <w:p w14:paraId="14A70E3B" w14:textId="77777777" w:rsidR="009601EC" w:rsidRPr="000003A0" w:rsidRDefault="009601EC" w:rsidP="003F1DB7">
      <w:pPr>
        <w:rPr>
          <w:sz w:val="2"/>
          <w:szCs w:val="2"/>
        </w:rPr>
      </w:pPr>
      <w:bookmarkStart w:id="3" w:name="_GoBack"/>
      <w:bookmarkEnd w:id="3"/>
    </w:p>
    <w:sectPr w:rsidR="009601EC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82B4E88" w:rsidR="00FE1345" w:rsidRPr="00E80591" w:rsidRDefault="0072564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9601EC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AFF02A7A"/>
    <w:lvl w:ilvl="0" w:tplc="14E01D7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54D8B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340B9"/>
    <w:rsid w:val="0065155B"/>
    <w:rsid w:val="00685BC9"/>
    <w:rsid w:val="006A431E"/>
    <w:rsid w:val="006A57B0"/>
    <w:rsid w:val="006C1F70"/>
    <w:rsid w:val="006E3C51"/>
    <w:rsid w:val="00702F68"/>
    <w:rsid w:val="00707ADF"/>
    <w:rsid w:val="0071516B"/>
    <w:rsid w:val="0072171C"/>
    <w:rsid w:val="0072564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E2957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01EC"/>
    <w:rsid w:val="00964DFE"/>
    <w:rsid w:val="00974E4B"/>
    <w:rsid w:val="009805D3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60695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4667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1482B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2564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2564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F14B-E743-D74A-BC19-5E5940C2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</Pages>
  <Words>518</Words>
  <Characters>295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46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8</cp:revision>
  <cp:lastPrinted>2017-10-20T14:20:00Z</cp:lastPrinted>
  <dcterms:created xsi:type="dcterms:W3CDTF">2017-01-16T16:55:00Z</dcterms:created>
  <dcterms:modified xsi:type="dcterms:W3CDTF">2018-05-23T16:17:00Z</dcterms:modified>
</cp:coreProperties>
</file>